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010A53">
        <w:rPr>
          <w:b/>
          <w:color w:val="000000"/>
          <w:u w:val="single"/>
        </w:rPr>
        <w:t>49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010A53">
        <w:rPr>
          <w:rFonts w:cs="Arial"/>
        </w:rPr>
        <w:t>tivo Municipal, que faça a pavimentação da estrada da guarita</w:t>
      </w:r>
      <w:r w:rsidR="00B4124E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7C3003">
        <w:rPr>
          <w:color w:val="000000"/>
        </w:rPr>
        <w:t>29</w:t>
      </w:r>
      <w:r w:rsidR="00E04E49">
        <w:rPr>
          <w:color w:val="000000"/>
        </w:rPr>
        <w:t xml:space="preserve"> de </w:t>
      </w:r>
      <w:r w:rsidR="00C27992">
        <w:rPr>
          <w:color w:val="000000"/>
        </w:rPr>
        <w:t>mai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010A5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9531-0B8E-47B3-9E0B-39CB967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9T13:57:00Z</cp:lastPrinted>
  <dcterms:created xsi:type="dcterms:W3CDTF">2024-05-29T13:59:00Z</dcterms:created>
  <dcterms:modified xsi:type="dcterms:W3CDTF">2024-05-29T13:59:00Z</dcterms:modified>
</cp:coreProperties>
</file>